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D8FB" w14:textId="1C9686F7" w:rsidR="00D543B1" w:rsidRPr="000C7012" w:rsidRDefault="00B101BC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Ирис, - пока мы переглядывались, Норман повернулся к женщине, - с сегодняшнего дня ты должна гарантировать безопасность этого молодого человека. Надеюсь, вы скоро найдете общий язык.</w:t>
      </w:r>
    </w:p>
    <w:p w14:paraId="55C4685A" w14:textId="088DA85A" w:rsidR="00B101BC" w:rsidRPr="000C7012" w:rsidRDefault="004779E8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Вряд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 xml:space="preserve"> ли...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Но не будем гадать.</w:t>
      </w:r>
    </w:p>
    <w:p w14:paraId="2D8D68C5" w14:textId="3DB79CA4" w:rsidR="004779E8" w:rsidRPr="000C7012" w:rsidRDefault="004779E8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Женщина кивнула. Я последовал его примеру, и мы продолжили изучение в тишине.</w:t>
      </w:r>
    </w:p>
    <w:p w14:paraId="7AE533BD" w14:textId="057DF62E" w:rsidR="00B21F0E" w:rsidRPr="000C7012" w:rsidRDefault="004779E8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Ну, 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>Норман кашлянул, когда тишина стала довольно непристойной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B21F0E" w:rsidRPr="000C7012">
        <w:rPr>
          <w:rFonts w:ascii="Times New Roman" w:hAnsi="Times New Roman" w:cs="Times New Roman"/>
          <w:sz w:val="28"/>
          <w:szCs w:val="28"/>
          <w:lang w:val="ru-RU"/>
        </w:rPr>
        <w:t>, я думаю, тебе лучше пойти домой</w:t>
      </w:r>
      <w:r w:rsidR="00815911" w:rsidRPr="0081591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1F0E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Гарри. Отныне Ирис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21F0E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будет тебе помогать.</w:t>
      </w:r>
    </w:p>
    <w:p w14:paraId="10FDEE55" w14:textId="3CFADCC7" w:rsidR="00B21F0E" w:rsidRPr="000C7012" w:rsidRDefault="00B21F0E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Ага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Старый Осборн явно тоже немного смущен. Это смешно. В общем, я думал, что это нево</w:t>
      </w:r>
      <w:r w:rsidR="00397FBF" w:rsidRPr="000C7012">
        <w:rPr>
          <w:rFonts w:ascii="Times New Roman" w:hAnsi="Times New Roman" w:cs="Times New Roman"/>
          <w:sz w:val="28"/>
          <w:szCs w:val="28"/>
          <w:lang w:val="ru-RU"/>
        </w:rPr>
        <w:t>зможно.</w:t>
      </w:r>
    </w:p>
    <w:p w14:paraId="522E4CBD" w14:textId="7A587EE0" w:rsidR="00397FBF" w:rsidRPr="000C7012" w:rsidRDefault="00397FB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Спасибо, папа, 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я попыталась скрыть иронию в голосе, но, откровенно говоря, вышло не так. Я даже не знаю, что бы я без тебя делал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B8BD6B1" w14:textId="31A5685A" w:rsidR="00397FBF" w:rsidRPr="000C7012" w:rsidRDefault="00397FB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А кто мне язык вырвал?! Дерьмо! </w:t>
      </w:r>
      <w:r w:rsidR="00815911" w:rsidRPr="0081591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выпалил он, совершенно не подумав. И ведь Норман не забудет эту инициативу, он так прищурил глаза. О, я полечу за этой фразой, о, она полетит!</w:t>
      </w:r>
    </w:p>
    <w:p w14:paraId="605C5E3B" w14:textId="27FF043C" w:rsidR="00302E6E" w:rsidRPr="000C7012" w:rsidRDefault="00397FB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Однако нет зла без добра. Слегка приподнятые брови Ирис и улыбка в уголках губ свидетельствовали о том, что ей явно понравилась моя фраза. Это</w:t>
      </w:r>
      <w:r w:rsidR="00302E6E" w:rsidRPr="000C7012">
        <w:rPr>
          <w:rFonts w:ascii="Times New Roman" w:hAnsi="Times New Roman" w:cs="Times New Roman"/>
          <w:sz w:val="28"/>
          <w:szCs w:val="28"/>
          <w:lang w:val="ru-RU"/>
        </w:rPr>
        <w:t>, наверное, хорошо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5B2930B0" w14:textId="31A11EAF" w:rsidR="00302E6E" w:rsidRPr="000C7012" w:rsidRDefault="00302E6E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C7012">
        <w:rPr>
          <w:rFonts w:ascii="Times New Roman" w:hAnsi="Times New Roman" w:cs="Times New Roman"/>
          <w:sz w:val="28"/>
          <w:szCs w:val="28"/>
          <w:lang w:val="ru-RU"/>
        </w:rPr>
        <w:t>Так что, - сказал я, когда мы сели в машину, а моя няня села за руль, - давайте займемся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815911" w:rsidRPr="00815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0C7012">
        <w:rPr>
          <w:rFonts w:ascii="Times New Roman" w:hAnsi="Times New Roman" w:cs="Times New Roman"/>
          <w:sz w:val="28"/>
          <w:szCs w:val="28"/>
          <w:lang w:val="ru-RU"/>
        </w:rPr>
        <w:t>те, давайте что-нибудь проясним, ладно?</w:t>
      </w:r>
    </w:p>
    <w:p w14:paraId="60A7FCCA" w14:textId="0D22FF30" w:rsidR="00397FBF" w:rsidRPr="000C7012" w:rsidRDefault="00302E6E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687411" w:rsidRPr="000C7012">
        <w:rPr>
          <w:rFonts w:ascii="Times New Roman" w:hAnsi="Times New Roman" w:cs="Times New Roman"/>
          <w:sz w:val="28"/>
          <w:szCs w:val="28"/>
          <w:lang w:val="ru-RU"/>
        </w:rPr>
        <w:t>вушка нахмурилась. Потом осторожно кивнул.</w:t>
      </w:r>
    </w:p>
    <w:p w14:paraId="3BD5DBA7" w14:textId="7303ED51" w:rsidR="00687411" w:rsidRPr="000C7012" w:rsidRDefault="00687411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Я хотел бы понять ваш статус. Что ты будешь делать рядом со мной?</w:t>
      </w:r>
    </w:p>
    <w:p w14:paraId="78B42D0A" w14:textId="1FC0C8A0" w:rsidR="00687411" w:rsidRPr="000C7012" w:rsidRDefault="00687411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Хм. Он посмотрел на меня ТАКИМ взглядом. Ну, я, конечно, понимаю, что не задаю вопросов</w:t>
      </w:r>
      <w:r w:rsidR="00A77719" w:rsidRPr="000C7012">
        <w:rPr>
          <w:rFonts w:ascii="Times New Roman" w:hAnsi="Times New Roman" w:cs="Times New Roman"/>
          <w:sz w:val="28"/>
          <w:szCs w:val="28"/>
          <w:lang w:val="ru-RU"/>
        </w:rPr>
        <w:t>, которые взрослые ожидают от шестилетнего ребенка. Но что поделать, совесть у меня взрослая, а тело нет.</w:t>
      </w:r>
    </w:p>
    <w:p w14:paraId="41DD6556" w14:textId="1B5C5D5B" w:rsidR="00125C60" w:rsidRPr="000C7012" w:rsidRDefault="00125C60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C7012">
        <w:rPr>
          <w:rFonts w:ascii="Times New Roman" w:hAnsi="Times New Roman" w:cs="Times New Roman"/>
          <w:sz w:val="28"/>
          <w:szCs w:val="28"/>
          <w:lang w:val="ru-RU"/>
        </w:rPr>
        <w:t>Ммм</w:t>
      </w:r>
      <w:proofErr w:type="spellEnd"/>
      <w:r w:rsidR="00174A1A">
        <w:rPr>
          <w:rFonts w:ascii="Times New Roman" w:hAnsi="Times New Roman" w:cs="Times New Roman"/>
          <w:sz w:val="28"/>
          <w:szCs w:val="28"/>
          <w:lang w:val="ru-RU"/>
        </w:rPr>
        <w:t xml:space="preserve">... - 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>Айрис замялась, разогналась до средней скорости, сливаясь в сплошной поток</w:t>
      </w:r>
      <w:r w:rsidR="002E0993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машин. </w:t>
      </w:r>
      <w:proofErr w:type="gramStart"/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993" w:rsidRPr="000C7012">
        <w:rPr>
          <w:rFonts w:ascii="Times New Roman" w:hAnsi="Times New Roman" w:cs="Times New Roman"/>
          <w:sz w:val="28"/>
          <w:szCs w:val="28"/>
          <w:lang w:val="ru-RU"/>
        </w:rPr>
        <w:t>Честно говоря</w:t>
      </w:r>
      <w:proofErr w:type="gramEnd"/>
      <w:r w:rsidR="002E0993" w:rsidRPr="000C7012">
        <w:rPr>
          <w:rFonts w:ascii="Times New Roman" w:hAnsi="Times New Roman" w:cs="Times New Roman"/>
          <w:sz w:val="28"/>
          <w:szCs w:val="28"/>
          <w:lang w:val="ru-RU"/>
        </w:rPr>
        <w:t>, я никогда раньше не работала с детьми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2761652E" w14:textId="58F97F39" w:rsidR="002E0993" w:rsidRPr="000C7012" w:rsidRDefault="002E0993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Это не ответ на вопрос.</w:t>
      </w:r>
    </w:p>
    <w:p w14:paraId="76928C6A" w14:textId="19033257" w:rsidR="002E0993" w:rsidRPr="000C7012" w:rsidRDefault="00B5571D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lastRenderedPageBreak/>
        <w:t>Вздохнул, перешел на более быструю полосу, начал набирать скорость.</w:t>
      </w:r>
    </w:p>
    <w:p w14:paraId="2AAEF312" w14:textId="7B7D5C54" w:rsidR="00B5571D" w:rsidRPr="000C7012" w:rsidRDefault="00B5571D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Твой от</w:t>
      </w:r>
      <w:r w:rsidR="00522CB3" w:rsidRPr="000C7012">
        <w:rPr>
          <w:rFonts w:ascii="Times New Roman" w:hAnsi="Times New Roman" w:cs="Times New Roman"/>
          <w:sz w:val="28"/>
          <w:szCs w:val="28"/>
          <w:lang w:val="ru-RU"/>
        </w:rPr>
        <w:t>ец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522CB3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довольно расплывчато набросал список моих обязанностей: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2CB3" w:rsidRPr="000C7012">
        <w:rPr>
          <w:rFonts w:ascii="Times New Roman" w:hAnsi="Times New Roman" w:cs="Times New Roman"/>
          <w:sz w:val="28"/>
          <w:szCs w:val="28"/>
          <w:lang w:val="ru-RU"/>
        </w:rPr>
        <w:t>Наконец Смит заговорил, сильно</w:t>
      </w:r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потянув за рычаг переключения передач.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15911" w:rsidRPr="00815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>Конечно, он (как и я, кстати) не ожидал, что ты будешь в чем-то нуждаться.</w:t>
      </w:r>
      <w:r w:rsidR="00815911" w:rsidRPr="00815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кроме </w:t>
      </w:r>
      <w:proofErr w:type="spellStart"/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>защиты.Однако</w:t>
      </w:r>
      <w:proofErr w:type="spellEnd"/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в понятие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>защита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>вложено: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>защита</w:t>
      </w:r>
      <w:proofErr w:type="spellEnd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от беды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а не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защита от </w:t>
      </w:r>
      <w:proofErr w:type="spellStart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>пули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>.Потому</w:t>
      </w:r>
      <w:proofErr w:type="spellEnd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что убивать тебя</w:t>
      </w:r>
      <w:r w:rsidR="00815911" w:rsidRPr="008159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03A5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пока не имеет </w:t>
      </w:r>
      <w:proofErr w:type="spellStart"/>
      <w:r w:rsidR="008103A5" w:rsidRPr="000C7012">
        <w:rPr>
          <w:rFonts w:ascii="Times New Roman" w:hAnsi="Times New Roman" w:cs="Times New Roman"/>
          <w:sz w:val="28"/>
          <w:szCs w:val="28"/>
          <w:lang w:val="ru-RU"/>
        </w:rPr>
        <w:t>смысла.Поэтому</w:t>
      </w:r>
      <w:proofErr w:type="spellEnd"/>
      <w:r w:rsidR="008103A5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мой статус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 xml:space="preserve"> ...</w:t>
      </w:r>
      <w:r w:rsidR="008103A5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Эм-м-м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 xml:space="preserve"> ...</w:t>
      </w:r>
    </w:p>
    <w:p w14:paraId="6A3192A4" w14:textId="351A1BE6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Няня, - </w:t>
      </w:r>
      <w:proofErr w:type="gramEnd"/>
      <w:r w:rsidRPr="000C7012">
        <w:rPr>
          <w:rFonts w:ascii="Times New Roman" w:hAnsi="Times New Roman" w:cs="Times New Roman"/>
          <w:sz w:val="28"/>
          <w:szCs w:val="28"/>
          <w:lang w:val="ru-RU"/>
        </w:rPr>
        <w:t>спросил я, тяжело вздохнув.</w:t>
      </w:r>
    </w:p>
    <w:p w14:paraId="45AD13F5" w14:textId="66413E60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Ну, вы могли бы сказать.</w:t>
      </w:r>
    </w:p>
    <w:p w14:paraId="7002CAF4" w14:textId="03B21F84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Ясно,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- я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поджала губы, пытаясь скрыть свое неудовольствие.</w:t>
      </w:r>
    </w:p>
    <w:p w14:paraId="570178E7" w14:textId="23FA32A7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Я никогда не думал, что детям придется столкнуться с таким пренебрежением. Никто не воспринимал меня всерьез! И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честно говоря, это раздражало.</w:t>
      </w:r>
    </w:p>
    <w:p w14:paraId="6E6B679C" w14:textId="2AEEBDF5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ХОРОШО. Бесполезно </w:t>
      </w:r>
      <w:r w:rsidR="003850B1" w:rsidRPr="000C7012">
        <w:rPr>
          <w:rFonts w:ascii="Times New Roman" w:hAnsi="Times New Roman" w:cs="Times New Roman"/>
          <w:sz w:val="28"/>
          <w:szCs w:val="28"/>
          <w:lang w:val="ru-RU"/>
        </w:rPr>
        <w:t>злиться. Я не лю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била</w:t>
      </w:r>
      <w:r w:rsidR="003850B1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злиться даже в прошлой жизни, а теперь еще больше.</w:t>
      </w:r>
    </w:p>
    <w:p w14:paraId="5C86035F" w14:textId="513781B4" w:rsidR="00EF1135" w:rsidRPr="000C7012" w:rsidRDefault="003850B1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Еще одно дыхание. В общем</w:t>
      </w:r>
      <w:r w:rsidR="00815911" w:rsidRPr="0081591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жизнь Гарри Осборна не отличалась особой</w:t>
      </w:r>
      <w:r w:rsidR="006F7606" w:rsidRPr="006F76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>снисходительностью. Он да</w:t>
      </w:r>
      <w:r w:rsidR="006F7606">
        <w:rPr>
          <w:rFonts w:ascii="Times New Roman" w:hAnsi="Times New Roman" w:cs="Times New Roman"/>
          <w:sz w:val="28"/>
          <w:szCs w:val="28"/>
          <w:lang w:val="ru-RU"/>
        </w:rPr>
        <w:t>вно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потерял мать, а отец не обращал особого внимания на сына</w:t>
      </w:r>
      <w:r w:rsidR="00C53CEB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. Мальчик рос, особо не задумываясь о том, что такое жизнь, друзей у него не было, да и взрослые относились к мальчику очень холодно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53CEB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конечно, брали пример с отца. И тут неожиданно личная</w:t>
      </w:r>
      <w:r w:rsidR="00EF1135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няня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...</w:t>
      </w:r>
      <w:bookmarkStart w:id="0" w:name="_GoBack"/>
      <w:bookmarkEnd w:id="0"/>
    </w:p>
    <w:p w14:paraId="53285A9F" w14:textId="61737FAC" w:rsidR="003850B1" w:rsidRPr="000C7012" w:rsidRDefault="00EF113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С другой стороны, почему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>неожиданно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17DC8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? После того, как Гарри выпрыгнул на улицу, попал под какую-то горелку и чуть не умер, Норман, </w:t>
      </w:r>
      <w:r w:rsidR="004B679B" w:rsidRPr="000C7012">
        <w:rPr>
          <w:rFonts w:ascii="Times New Roman" w:hAnsi="Times New Roman" w:cs="Times New Roman"/>
          <w:sz w:val="28"/>
          <w:szCs w:val="28"/>
          <w:lang w:val="ru-RU"/>
        </w:rPr>
        <w:t>видим</w:t>
      </w:r>
      <w:r w:rsidR="006B16F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о, наконец решил позаботиться о безопасности своего сына. Хотя, почему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6B16F2" w:rsidRPr="000C7012">
        <w:rPr>
          <w:rFonts w:ascii="Times New Roman" w:hAnsi="Times New Roman" w:cs="Times New Roman"/>
          <w:sz w:val="28"/>
          <w:szCs w:val="28"/>
          <w:lang w:val="ru-RU"/>
        </w:rPr>
        <w:t>немного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6B16F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? На самом деле Гарри Осборн погиб в результате этого несчастного </w:t>
      </w:r>
      <w:r w:rsidR="00D43DCF" w:rsidRPr="000C7012">
        <w:rPr>
          <w:rFonts w:ascii="Times New Roman" w:hAnsi="Times New Roman" w:cs="Times New Roman"/>
          <w:sz w:val="28"/>
          <w:szCs w:val="28"/>
          <w:lang w:val="ru-RU"/>
        </w:rPr>
        <w:t>случая. И я занял его место.</w:t>
      </w:r>
    </w:p>
    <w:p w14:paraId="6EB761DE" w14:textId="3BE52DFC" w:rsidR="00D43DCF" w:rsidRPr="000C7012" w:rsidRDefault="00D43DC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Итак, это исходит от зла. Что хорошего в нас?</w:t>
      </w:r>
    </w:p>
    <w:p w14:paraId="6221E274" w14:textId="7F56B6B4" w:rsidR="00D43DCF" w:rsidRPr="000C7012" w:rsidRDefault="00D43DC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Ну, мальчик не выглядит больным. По крайней мере на данный момент. А что там было, что-то в какой-то версии канона. Правда, болезнь </w:t>
      </w:r>
      <w:r w:rsidR="00523184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Гарри, насколько </w:t>
      </w:r>
      <w:r w:rsidR="00523184" w:rsidRPr="000C7012">
        <w:rPr>
          <w:rFonts w:ascii="Times New Roman" w:hAnsi="Times New Roman" w:cs="Times New Roman"/>
          <w:sz w:val="28"/>
          <w:szCs w:val="28"/>
          <w:lang w:val="ru-RU"/>
        </w:rPr>
        <w:lastRenderedPageBreak/>
        <w:t>я помню, проявилась намного позже. Итак, еще не все потеряно. Во-вторых, будучи сыном миллионера, у меня есть некоторые возможности.</w:t>
      </w:r>
    </w:p>
    <w:sectPr w:rsidR="00D43DCF" w:rsidRPr="000C7012" w:rsidSect="00F62456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106F" w14:textId="77777777" w:rsidR="00F30E25" w:rsidRDefault="00F30E25" w:rsidP="00F30E25">
      <w:pPr>
        <w:spacing w:after="0" w:line="240" w:lineRule="auto"/>
      </w:pPr>
      <w:r>
        <w:separator/>
      </w:r>
    </w:p>
  </w:endnote>
  <w:endnote w:type="continuationSeparator" w:id="0">
    <w:p w14:paraId="39994E2C" w14:textId="77777777" w:rsidR="00F30E25" w:rsidRDefault="00F30E25" w:rsidP="00F3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191843199"/>
      <w:docPartObj>
        <w:docPartGallery w:val="Page Numbers (Bottom of Page)"/>
        <w:docPartUnique/>
      </w:docPartObj>
    </w:sdtPr>
    <w:sdtEndPr/>
    <w:sdtContent>
      <w:p w14:paraId="73929E56" w14:textId="2ACD42A6" w:rsidR="00F30E25" w:rsidRPr="002E2756" w:rsidRDefault="00F30E2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27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27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27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E275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2E27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BA6FEE" w14:textId="77777777" w:rsidR="00F30E25" w:rsidRDefault="00F30E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55976" w14:textId="77777777" w:rsidR="00F30E25" w:rsidRDefault="00F30E25" w:rsidP="00F30E25">
      <w:pPr>
        <w:spacing w:after="0" w:line="240" w:lineRule="auto"/>
      </w:pPr>
      <w:r>
        <w:separator/>
      </w:r>
    </w:p>
  </w:footnote>
  <w:footnote w:type="continuationSeparator" w:id="0">
    <w:p w14:paraId="24CE9785" w14:textId="77777777" w:rsidR="00F30E25" w:rsidRDefault="00F30E25" w:rsidP="00F30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B5"/>
    <w:rsid w:val="000C7012"/>
    <w:rsid w:val="00110ED2"/>
    <w:rsid w:val="00125C60"/>
    <w:rsid w:val="00162C62"/>
    <w:rsid w:val="00174A1A"/>
    <w:rsid w:val="002E0993"/>
    <w:rsid w:val="002E2756"/>
    <w:rsid w:val="00302E6E"/>
    <w:rsid w:val="003850B1"/>
    <w:rsid w:val="00397FBF"/>
    <w:rsid w:val="004466D6"/>
    <w:rsid w:val="004779E8"/>
    <w:rsid w:val="004B679B"/>
    <w:rsid w:val="00517DC8"/>
    <w:rsid w:val="00522CB3"/>
    <w:rsid w:val="00523184"/>
    <w:rsid w:val="00687411"/>
    <w:rsid w:val="006B16F2"/>
    <w:rsid w:val="006F7606"/>
    <w:rsid w:val="007C591F"/>
    <w:rsid w:val="008103A5"/>
    <w:rsid w:val="00815911"/>
    <w:rsid w:val="008A0BB9"/>
    <w:rsid w:val="008A675A"/>
    <w:rsid w:val="00A77719"/>
    <w:rsid w:val="00AD51F5"/>
    <w:rsid w:val="00B101BC"/>
    <w:rsid w:val="00B21F0E"/>
    <w:rsid w:val="00B5571D"/>
    <w:rsid w:val="00B665B5"/>
    <w:rsid w:val="00C53CEB"/>
    <w:rsid w:val="00D43DCF"/>
    <w:rsid w:val="00D543B1"/>
    <w:rsid w:val="00D752E8"/>
    <w:rsid w:val="00D84E07"/>
    <w:rsid w:val="00EF1135"/>
    <w:rsid w:val="00F30E25"/>
    <w:rsid w:val="00F6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3AFD"/>
  <w15:chartTrackingRefBased/>
  <w15:docId w15:val="{FC08BCFF-E3DC-4F59-ACA3-81D9C944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E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0E25"/>
  </w:style>
  <w:style w:type="paragraph" w:styleId="a5">
    <w:name w:val="footer"/>
    <w:basedOn w:val="a"/>
    <w:link w:val="a6"/>
    <w:uiPriority w:val="99"/>
    <w:unhideWhenUsed/>
    <w:rsid w:val="00F30E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826AF-DCE9-42E9-81B4-24E3A2AA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Лискина Екатерина ПОВТ-1-20</cp:lastModifiedBy>
  <cp:revision>5</cp:revision>
  <dcterms:created xsi:type="dcterms:W3CDTF">2022-10-01T08:55:00Z</dcterms:created>
  <dcterms:modified xsi:type="dcterms:W3CDTF">2022-11-14T12:28:00Z</dcterms:modified>
</cp:coreProperties>
</file>